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8696" w14:textId="05AF0536" w:rsidR="00B23160" w:rsidRDefault="00F354F1" w:rsidP="00BD250C">
      <w:pPr>
        <w:spacing w:after="0" w:line="240" w:lineRule="auto"/>
        <w:ind w:left="3888"/>
        <w:rPr>
          <w:rFonts w:ascii="Times New Roman" w:hAnsi="Times New Roman" w:cs="Times New Roman"/>
          <w:sz w:val="24"/>
          <w:szCs w:val="24"/>
        </w:rPr>
      </w:pPr>
      <w:r w:rsidRPr="002D0F5F">
        <w:rPr>
          <w:rFonts w:ascii="Times New Roman" w:hAnsi="Times New Roman" w:cs="Times New Roman"/>
          <w:sz w:val="24"/>
          <w:szCs w:val="24"/>
        </w:rPr>
        <w:t xml:space="preserve">Kauno rajono </w:t>
      </w:r>
      <w:r w:rsidR="00BD250C">
        <w:rPr>
          <w:rFonts w:ascii="Times New Roman" w:hAnsi="Times New Roman" w:cs="Times New Roman"/>
          <w:sz w:val="24"/>
          <w:szCs w:val="24"/>
        </w:rPr>
        <w:t xml:space="preserve">teritorijų ir gatvių priežiūros ir tvarkymo paslaugų teikimo </w:t>
      </w:r>
      <w:r w:rsidRPr="002D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E8E1A" w14:textId="6E865219" w:rsidR="00087778" w:rsidRDefault="00087778" w:rsidP="00087778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64F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FB059D">
        <w:rPr>
          <w:rFonts w:ascii="Times New Roman" w:hAnsi="Times New Roman" w:cs="Times New Roman"/>
          <w:sz w:val="24"/>
          <w:szCs w:val="24"/>
        </w:rPr>
        <w:t>gegužės</w:t>
      </w:r>
      <w:r w:rsidR="007D585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d. Sutarties Nr. S-</w:t>
      </w:r>
    </w:p>
    <w:p w14:paraId="6BB8A030" w14:textId="77777777" w:rsidR="00E63BE0" w:rsidRPr="007D48C9" w:rsidRDefault="00E63BE0" w:rsidP="00117293">
      <w:pPr>
        <w:spacing w:after="0" w:line="240" w:lineRule="auto"/>
        <w:ind w:left="3888" w:firstLine="1296"/>
        <w:rPr>
          <w:rFonts w:ascii="Times New Roman" w:hAnsi="Times New Roman" w:cs="Times New Roman"/>
          <w:sz w:val="20"/>
          <w:szCs w:val="20"/>
        </w:rPr>
      </w:pPr>
    </w:p>
    <w:p w14:paraId="24E63DF0" w14:textId="77777777" w:rsidR="006E7D23" w:rsidRDefault="006E7D23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E2D444" w14:textId="4FD87CF5" w:rsidR="00F354F1" w:rsidRPr="002D0F5F" w:rsidRDefault="0055555E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ITORIJŲ IR GATVIŲ PRIEŽIŪROS </w:t>
      </w:r>
      <w:r w:rsidR="00E96E8E">
        <w:rPr>
          <w:rFonts w:ascii="Times New Roman" w:hAnsi="Times New Roman" w:cs="Times New Roman"/>
          <w:b/>
          <w:sz w:val="24"/>
          <w:szCs w:val="24"/>
        </w:rPr>
        <w:t xml:space="preserve">BEI </w:t>
      </w:r>
      <w:r>
        <w:rPr>
          <w:rFonts w:ascii="Times New Roman" w:hAnsi="Times New Roman" w:cs="Times New Roman"/>
          <w:b/>
          <w:sz w:val="24"/>
          <w:szCs w:val="24"/>
        </w:rPr>
        <w:t xml:space="preserve">TVARKYMO </w:t>
      </w:r>
      <w:r w:rsidR="001106FD" w:rsidRPr="002D0F5F">
        <w:rPr>
          <w:rFonts w:ascii="Times New Roman" w:hAnsi="Times New Roman" w:cs="Times New Roman"/>
          <w:b/>
          <w:sz w:val="24"/>
          <w:szCs w:val="24"/>
        </w:rPr>
        <w:t xml:space="preserve">PASLAUGŲ </w:t>
      </w:r>
      <w:r w:rsidR="002963D6" w:rsidRPr="002D0F5F">
        <w:rPr>
          <w:rFonts w:ascii="Times New Roman" w:hAnsi="Times New Roman" w:cs="Times New Roman"/>
          <w:b/>
          <w:sz w:val="24"/>
          <w:szCs w:val="24"/>
        </w:rPr>
        <w:t>KAINOS</w:t>
      </w:r>
    </w:p>
    <w:p w14:paraId="2BF5F166" w14:textId="77777777" w:rsidR="007D48C9" w:rsidRPr="007D48C9" w:rsidRDefault="007D48C9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1"/>
        <w:gridCol w:w="5388"/>
        <w:gridCol w:w="1276"/>
        <w:gridCol w:w="1559"/>
      </w:tblGrid>
      <w:tr w:rsidR="00BF5D1B" w:rsidRPr="00147545" w14:paraId="6CEBEC29" w14:textId="22A49CD9" w:rsidTr="005F49A1">
        <w:trPr>
          <w:trHeight w:val="754"/>
        </w:trPr>
        <w:tc>
          <w:tcPr>
            <w:tcW w:w="561" w:type="dxa"/>
            <w:vAlign w:val="center"/>
          </w:tcPr>
          <w:p w14:paraId="153A8E7B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388" w:type="dxa"/>
            <w:vAlign w:val="center"/>
          </w:tcPr>
          <w:p w14:paraId="0278AF8C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Paslaugos pavadinimas</w:t>
            </w:r>
          </w:p>
        </w:tc>
        <w:tc>
          <w:tcPr>
            <w:tcW w:w="1276" w:type="dxa"/>
            <w:vAlign w:val="center"/>
          </w:tcPr>
          <w:p w14:paraId="6AF33D70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ato vnt.</w:t>
            </w:r>
          </w:p>
        </w:tc>
        <w:tc>
          <w:tcPr>
            <w:tcW w:w="1559" w:type="dxa"/>
            <w:vAlign w:val="center"/>
          </w:tcPr>
          <w:p w14:paraId="1088D8A5" w14:textId="4DB41BF9" w:rsidR="00BF5D1B" w:rsidRPr="00147545" w:rsidRDefault="00BF5D1B" w:rsidP="00DD32B8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Kaina, Eur (be PVM)</w:t>
            </w:r>
          </w:p>
        </w:tc>
      </w:tr>
      <w:tr w:rsidR="00BF5D1B" w:rsidRPr="00147545" w14:paraId="5626AEA5" w14:textId="4F577B56" w:rsidTr="005F49A1">
        <w:tc>
          <w:tcPr>
            <w:tcW w:w="561" w:type="dxa"/>
          </w:tcPr>
          <w:p w14:paraId="542F2ABD" w14:textId="04908343" w:rsidR="00BF5D1B" w:rsidRPr="00147545" w:rsidRDefault="00BF5D1B" w:rsidP="003D588F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8" w:type="dxa"/>
          </w:tcPr>
          <w:p w14:paraId="30877266" w14:textId="629F4C0F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, šaligatvių mechanizuotas valymas be sąšlavų išvežimo</w:t>
            </w:r>
          </w:p>
        </w:tc>
        <w:tc>
          <w:tcPr>
            <w:tcW w:w="1276" w:type="dxa"/>
          </w:tcPr>
          <w:p w14:paraId="573C6F72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448C51B0" w14:textId="6C7C1827" w:rsidR="00BF5D1B" w:rsidRPr="00147545" w:rsidRDefault="00E27B09" w:rsidP="001B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2</w:t>
            </w:r>
          </w:p>
        </w:tc>
      </w:tr>
      <w:tr w:rsidR="00BF5D1B" w:rsidRPr="00147545" w14:paraId="15D1F06A" w14:textId="6CB3EAC3" w:rsidTr="005F49A1">
        <w:tc>
          <w:tcPr>
            <w:tcW w:w="561" w:type="dxa"/>
          </w:tcPr>
          <w:p w14:paraId="2506C463" w14:textId="46307E4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8" w:type="dxa"/>
          </w:tcPr>
          <w:p w14:paraId="0FA8D8A5" w14:textId="6E2A8A84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Žaliųjų plotų mechanizuotas žolės pjovimas vejos  traktoriumi </w:t>
            </w:r>
          </w:p>
        </w:tc>
        <w:tc>
          <w:tcPr>
            <w:tcW w:w="1276" w:type="dxa"/>
          </w:tcPr>
          <w:p w14:paraId="5B8BDAC7" w14:textId="796E12A3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54DDE9" w14:textId="5F0D709E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</w:tr>
      <w:tr w:rsidR="00BF5D1B" w:rsidRPr="00147545" w14:paraId="3E04191A" w14:textId="004A6D79" w:rsidTr="005F49A1">
        <w:tc>
          <w:tcPr>
            <w:tcW w:w="561" w:type="dxa"/>
          </w:tcPr>
          <w:p w14:paraId="3200D1E6" w14:textId="77410CB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8" w:type="dxa"/>
          </w:tcPr>
          <w:p w14:paraId="648131A7" w14:textId="2C64C6C9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lt;50 cm</w:t>
            </w:r>
          </w:p>
        </w:tc>
        <w:tc>
          <w:tcPr>
            <w:tcW w:w="1276" w:type="dxa"/>
          </w:tcPr>
          <w:p w14:paraId="4B5AD059" w14:textId="4FD27CB0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75F7C9C2" w14:textId="3D24BE60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,</w:t>
            </w:r>
            <w:r w:rsidR="00E27B09">
              <w:rPr>
                <w:rFonts w:ascii="Times New Roman" w:hAnsi="Times New Roman" w:cs="Times New Roman"/>
              </w:rPr>
              <w:t>95</w:t>
            </w:r>
          </w:p>
        </w:tc>
      </w:tr>
      <w:tr w:rsidR="00BF5D1B" w:rsidRPr="00147545" w14:paraId="7BA64F0C" w14:textId="07701A2B" w:rsidTr="005F49A1">
        <w:tc>
          <w:tcPr>
            <w:tcW w:w="561" w:type="dxa"/>
          </w:tcPr>
          <w:p w14:paraId="3E43DD93" w14:textId="3E0DBCE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8" w:type="dxa"/>
          </w:tcPr>
          <w:p w14:paraId="4C983628" w14:textId="54AB25D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gt;50 cm</w:t>
            </w:r>
          </w:p>
        </w:tc>
        <w:tc>
          <w:tcPr>
            <w:tcW w:w="1276" w:type="dxa"/>
          </w:tcPr>
          <w:p w14:paraId="066269A3" w14:textId="24679779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087B422C" w14:textId="7E43F692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,</w:t>
            </w:r>
            <w:r w:rsidR="00E27B09">
              <w:rPr>
                <w:rFonts w:ascii="Times New Roman" w:hAnsi="Times New Roman" w:cs="Times New Roman"/>
              </w:rPr>
              <w:t>45</w:t>
            </w:r>
          </w:p>
        </w:tc>
      </w:tr>
      <w:tr w:rsidR="00BF5D1B" w:rsidRPr="00147545" w14:paraId="5740BF6B" w14:textId="4785D997" w:rsidTr="005F49A1">
        <w:trPr>
          <w:trHeight w:val="279"/>
        </w:trPr>
        <w:tc>
          <w:tcPr>
            <w:tcW w:w="561" w:type="dxa"/>
          </w:tcPr>
          <w:p w14:paraId="363380FC" w14:textId="6A69AF90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8" w:type="dxa"/>
          </w:tcPr>
          <w:p w14:paraId="70E826AD" w14:textId="7CE92797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</w:t>
            </w:r>
          </w:p>
        </w:tc>
        <w:tc>
          <w:tcPr>
            <w:tcW w:w="1276" w:type="dxa"/>
          </w:tcPr>
          <w:p w14:paraId="1520A09A" w14:textId="1D87661C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BE0133" w14:textId="041CBF29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6</w:t>
            </w:r>
          </w:p>
        </w:tc>
      </w:tr>
      <w:tr w:rsidR="00BF5D1B" w:rsidRPr="00147545" w14:paraId="406496ED" w14:textId="1E3C1144" w:rsidTr="005F49A1">
        <w:trPr>
          <w:trHeight w:val="279"/>
        </w:trPr>
        <w:tc>
          <w:tcPr>
            <w:tcW w:w="561" w:type="dxa"/>
          </w:tcPr>
          <w:p w14:paraId="69FC470E" w14:textId="28FE292E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8" w:type="dxa"/>
          </w:tcPr>
          <w:p w14:paraId="0E3EE677" w14:textId="0D347F0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 šlaituose</w:t>
            </w:r>
          </w:p>
        </w:tc>
        <w:tc>
          <w:tcPr>
            <w:tcW w:w="1276" w:type="dxa"/>
          </w:tcPr>
          <w:p w14:paraId="1E1C18CE" w14:textId="1DD65E1B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36F06BCE" w14:textId="3CEDB047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</w:tr>
      <w:tr w:rsidR="00BF5D1B" w:rsidRPr="00147545" w14:paraId="78BD38FD" w14:textId="1EF84C1B" w:rsidTr="005F49A1">
        <w:trPr>
          <w:trHeight w:val="226"/>
        </w:trPr>
        <w:tc>
          <w:tcPr>
            <w:tcW w:w="561" w:type="dxa"/>
          </w:tcPr>
          <w:p w14:paraId="6DFEDACF" w14:textId="5ABF9F0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8" w:type="dxa"/>
          </w:tcPr>
          <w:p w14:paraId="651D39CC" w14:textId="773D1DCD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, šaligatvių valymas nuo sniego</w:t>
            </w:r>
          </w:p>
        </w:tc>
        <w:tc>
          <w:tcPr>
            <w:tcW w:w="1276" w:type="dxa"/>
          </w:tcPr>
          <w:p w14:paraId="2D3F3807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6D55341D" w14:textId="583431EF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4251EB53" w14:textId="4556F17F" w:rsidTr="005F49A1">
        <w:tc>
          <w:tcPr>
            <w:tcW w:w="561" w:type="dxa"/>
          </w:tcPr>
          <w:p w14:paraId="26D21942" w14:textId="6CE31394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8" w:type="dxa"/>
          </w:tcPr>
          <w:p w14:paraId="651FB8D0" w14:textId="1071CCB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 barstymas mišiniu*</w:t>
            </w:r>
          </w:p>
        </w:tc>
        <w:tc>
          <w:tcPr>
            <w:tcW w:w="1276" w:type="dxa"/>
          </w:tcPr>
          <w:p w14:paraId="0D01FA7A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FF2D7EA" w14:textId="50EFFEF2" w:rsidR="00BF5D1B" w:rsidRPr="00147545" w:rsidRDefault="00E27B09" w:rsidP="00ED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74AC3604" w14:textId="242EBE09" w:rsidTr="005F49A1">
        <w:tc>
          <w:tcPr>
            <w:tcW w:w="561" w:type="dxa"/>
          </w:tcPr>
          <w:p w14:paraId="5BBD9549" w14:textId="670F66B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88" w:type="dxa"/>
          </w:tcPr>
          <w:p w14:paraId="1314EBF6" w14:textId="2D6B7193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 apšvietimo tinklų priežiūra**</w:t>
            </w:r>
          </w:p>
        </w:tc>
        <w:tc>
          <w:tcPr>
            <w:tcW w:w="1276" w:type="dxa"/>
          </w:tcPr>
          <w:p w14:paraId="24ACF910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ADB933C" w14:textId="3B5B868B" w:rsidR="00BF5D1B" w:rsidRPr="00147545" w:rsidRDefault="00E27B09" w:rsidP="00FD1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4</w:t>
            </w:r>
          </w:p>
        </w:tc>
      </w:tr>
      <w:tr w:rsidR="00BF5D1B" w:rsidRPr="00147545" w14:paraId="51FDA7AF" w14:textId="322A5961" w:rsidTr="005F49A1">
        <w:tc>
          <w:tcPr>
            <w:tcW w:w="561" w:type="dxa"/>
          </w:tcPr>
          <w:p w14:paraId="0DA133C3" w14:textId="612F77B6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75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88" w:type="dxa"/>
          </w:tcPr>
          <w:p w14:paraId="7C4B8080" w14:textId="2C1E8B2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dienos atliekų smulkinimas</w:t>
            </w:r>
          </w:p>
        </w:tc>
        <w:tc>
          <w:tcPr>
            <w:tcW w:w="1276" w:type="dxa"/>
          </w:tcPr>
          <w:p w14:paraId="778DA555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00CB162" w14:textId="1130A8EB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3</w:t>
            </w:r>
          </w:p>
        </w:tc>
      </w:tr>
      <w:tr w:rsidR="00BF5D1B" w:rsidRPr="00147545" w14:paraId="049AEE8F" w14:textId="1050E3F8" w:rsidTr="005F49A1">
        <w:tc>
          <w:tcPr>
            <w:tcW w:w="561" w:type="dxa"/>
          </w:tcPr>
          <w:p w14:paraId="118BA407" w14:textId="399F3FB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5388" w:type="dxa"/>
          </w:tcPr>
          <w:p w14:paraId="35204ABB" w14:textId="1E1AD89E" w:rsidR="00BF5D1B" w:rsidRPr="00147545" w:rsidRDefault="00BF5D1B" w:rsidP="00C4097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iki 40 cm, genėjimas iš autobokštelio</w:t>
            </w:r>
          </w:p>
        </w:tc>
        <w:tc>
          <w:tcPr>
            <w:tcW w:w="1276" w:type="dxa"/>
          </w:tcPr>
          <w:p w14:paraId="32DFA587" w14:textId="0FC313CD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8DDEB5B" w14:textId="4EBA7D4A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BF5D1B" w:rsidRPr="00147545" w14:paraId="702BEBD5" w14:textId="49ADF99D" w:rsidTr="005F49A1">
        <w:tc>
          <w:tcPr>
            <w:tcW w:w="561" w:type="dxa"/>
          </w:tcPr>
          <w:p w14:paraId="12FFB2E8" w14:textId="3690436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88" w:type="dxa"/>
          </w:tcPr>
          <w:p w14:paraId="767F3C34" w14:textId="7A386E86" w:rsidR="00BF5D1B" w:rsidRPr="00147545" w:rsidRDefault="00BF5D1B" w:rsidP="00902B0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didesnis kaip 40 cm, genėjimas iš autobokštelio</w:t>
            </w:r>
          </w:p>
        </w:tc>
        <w:tc>
          <w:tcPr>
            <w:tcW w:w="1276" w:type="dxa"/>
          </w:tcPr>
          <w:p w14:paraId="0A359380" w14:textId="7CAE359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4684BAC" w14:textId="5D0AE0D3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  <w:tr w:rsidR="00BF5D1B" w:rsidRPr="00147545" w14:paraId="0E660AB4" w14:textId="6E077012" w:rsidTr="005F49A1">
        <w:tc>
          <w:tcPr>
            <w:tcW w:w="561" w:type="dxa"/>
          </w:tcPr>
          <w:p w14:paraId="7A6C5CD5" w14:textId="34FB567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bookmarkStart w:id="0" w:name="_Hlk66200991"/>
            <w:r w:rsidRPr="001475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88" w:type="dxa"/>
          </w:tcPr>
          <w:p w14:paraId="2A325A48" w14:textId="78D92146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iki 50 cm nupjovimas iš autobokštelio</w:t>
            </w:r>
          </w:p>
        </w:tc>
        <w:tc>
          <w:tcPr>
            <w:tcW w:w="1276" w:type="dxa"/>
          </w:tcPr>
          <w:p w14:paraId="68BE3C38" w14:textId="537AC9D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651915CB" w14:textId="3AC0F8C2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bookmarkEnd w:id="0"/>
      <w:tr w:rsidR="00BF5D1B" w:rsidRPr="00147545" w14:paraId="0866468D" w14:textId="35B0461E" w:rsidTr="005F49A1">
        <w:tc>
          <w:tcPr>
            <w:tcW w:w="561" w:type="dxa"/>
          </w:tcPr>
          <w:p w14:paraId="52D5D20A" w14:textId="05F69F89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88" w:type="dxa"/>
          </w:tcPr>
          <w:p w14:paraId="6FE7AA10" w14:textId="5D6F2435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nuo 50 iki 80 cm nupjovimas iš autobokštelio</w:t>
            </w:r>
          </w:p>
        </w:tc>
        <w:tc>
          <w:tcPr>
            <w:tcW w:w="1276" w:type="dxa"/>
          </w:tcPr>
          <w:p w14:paraId="25741F40" w14:textId="2A26944B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2DFA267" w14:textId="79452E6F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tr w:rsidR="00BF5D1B" w:rsidRPr="00147545" w14:paraId="730CC7CE" w14:textId="09952716" w:rsidTr="005F49A1">
        <w:tc>
          <w:tcPr>
            <w:tcW w:w="561" w:type="dxa"/>
          </w:tcPr>
          <w:p w14:paraId="09268948" w14:textId="51D0110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88" w:type="dxa"/>
          </w:tcPr>
          <w:p w14:paraId="266D5404" w14:textId="18A20134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didesnis kaip 80 cm nupjovimas iš autobokštelio</w:t>
            </w:r>
          </w:p>
        </w:tc>
        <w:tc>
          <w:tcPr>
            <w:tcW w:w="1276" w:type="dxa"/>
          </w:tcPr>
          <w:p w14:paraId="4B3CF485" w14:textId="019E3CA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C7D6EB3" w14:textId="798FE095" w:rsidR="00BF5D1B" w:rsidRPr="00147545" w:rsidRDefault="00E27B09" w:rsidP="0098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0</w:t>
            </w:r>
          </w:p>
        </w:tc>
      </w:tr>
      <w:tr w:rsidR="00BF5D1B" w:rsidRPr="00147545" w14:paraId="1EDA7C67" w14:textId="0AA106F0" w:rsidTr="005F49A1">
        <w:tc>
          <w:tcPr>
            <w:tcW w:w="561" w:type="dxa"/>
          </w:tcPr>
          <w:p w14:paraId="6C2D0B7E" w14:textId="6936EA3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388" w:type="dxa"/>
          </w:tcPr>
          <w:p w14:paraId="171EE1BA" w14:textId="3BC33E8B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Šakų, nupjautų krūmų pakrovimas ir išvežimas</w:t>
            </w:r>
          </w:p>
        </w:tc>
        <w:tc>
          <w:tcPr>
            <w:tcW w:w="1276" w:type="dxa"/>
          </w:tcPr>
          <w:p w14:paraId="16C66747" w14:textId="4648DA41" w:rsidR="00BF5D1B" w:rsidRPr="00147545" w:rsidRDefault="00BB76B4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 m</w:t>
            </w:r>
            <w:r w:rsidRPr="00147545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  <w:r w:rsidR="00BF5D1B" w:rsidRPr="0014754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559" w:type="dxa"/>
          </w:tcPr>
          <w:p w14:paraId="5474C5F0" w14:textId="7D2030D5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9</w:t>
            </w:r>
            <w:r w:rsidR="00E27B09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,00</w:t>
            </w:r>
          </w:p>
        </w:tc>
      </w:tr>
      <w:tr w:rsidR="00BF5D1B" w:rsidRPr="00147545" w14:paraId="27616200" w14:textId="66E37AD6" w:rsidTr="005F49A1">
        <w:tc>
          <w:tcPr>
            <w:tcW w:w="561" w:type="dxa"/>
          </w:tcPr>
          <w:p w14:paraId="0B16CF6D" w14:textId="2B501F4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388" w:type="dxa"/>
          </w:tcPr>
          <w:p w14:paraId="05203CD4" w14:textId="35841E26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Krovininės automašinos virš 4 tonų paslaugos</w:t>
            </w:r>
          </w:p>
        </w:tc>
        <w:tc>
          <w:tcPr>
            <w:tcW w:w="1276" w:type="dxa"/>
          </w:tcPr>
          <w:p w14:paraId="40CA3548" w14:textId="77777777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286AE1B3" w14:textId="101F8DD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</w:t>
            </w:r>
            <w:r w:rsidR="00E27B09">
              <w:rPr>
                <w:rFonts w:ascii="Times New Roman" w:hAnsi="Times New Roman" w:cs="Times New Roman"/>
              </w:rPr>
              <w:t>1,57</w:t>
            </w:r>
          </w:p>
        </w:tc>
      </w:tr>
      <w:tr w:rsidR="00BF5D1B" w:rsidRPr="00147545" w14:paraId="5C40CADA" w14:textId="3C971452" w:rsidTr="005F49A1">
        <w:tc>
          <w:tcPr>
            <w:tcW w:w="561" w:type="dxa"/>
          </w:tcPr>
          <w:p w14:paraId="0E25BFB4" w14:textId="660B9F27" w:rsidR="00BF5D1B" w:rsidRPr="00147545" w:rsidRDefault="00BF5D1B" w:rsidP="001D5600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</w:t>
            </w:r>
            <w:r w:rsidR="007E6842" w:rsidRPr="00147545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8" w:type="dxa"/>
          </w:tcPr>
          <w:p w14:paraId="59381CFB" w14:textId="1E133D1A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Autobokštelio</w:t>
            </w:r>
            <w:r w:rsidR="00EE6C7A" w:rsidRPr="00147545">
              <w:rPr>
                <w:rFonts w:ascii="Times New Roman" w:hAnsi="Times New Roman" w:cs="Times New Roman"/>
                <w:noProof/>
              </w:rPr>
              <w:t xml:space="preserve"> </w:t>
            </w:r>
            <w:r w:rsidRPr="00147545">
              <w:rPr>
                <w:rFonts w:ascii="Times New Roman" w:hAnsi="Times New Roman" w:cs="Times New Roman"/>
                <w:noProof/>
              </w:rPr>
              <w:t>iki 3,5 tonos paslaugos</w:t>
            </w:r>
          </w:p>
        </w:tc>
        <w:tc>
          <w:tcPr>
            <w:tcW w:w="1276" w:type="dxa"/>
          </w:tcPr>
          <w:p w14:paraId="58BCA9B1" w14:textId="16CF4102" w:rsidR="00BF5D1B" w:rsidRPr="00147545" w:rsidRDefault="00BF5D1B" w:rsidP="009D19C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58C6C357" w14:textId="1E275B8C" w:rsidR="00BF5D1B" w:rsidRPr="00147545" w:rsidRDefault="00E27B09" w:rsidP="001D5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</w:tbl>
    <w:p w14:paraId="446CF97B" w14:textId="77777777" w:rsidR="00A00D81" w:rsidRPr="00147545" w:rsidRDefault="00A00D81" w:rsidP="008F0B70">
      <w:pPr>
        <w:spacing w:after="0"/>
        <w:jc w:val="both"/>
        <w:rPr>
          <w:rFonts w:ascii="Times New Roman" w:hAnsi="Times New Roman" w:cs="Times New Roman"/>
        </w:rPr>
      </w:pPr>
      <w:r w:rsidRPr="00147545">
        <w:rPr>
          <w:rFonts w:ascii="Times New Roman" w:hAnsi="Times New Roman" w:cs="Times New Roman"/>
          <w:vertAlign w:val="superscript"/>
        </w:rPr>
        <w:t>*</w:t>
      </w:r>
      <w:r w:rsidRPr="00147545">
        <w:rPr>
          <w:rFonts w:ascii="Times New Roman" w:hAnsi="Times New Roman" w:cs="Times New Roman"/>
        </w:rPr>
        <w:t xml:space="preserve"> Mechanizuotam mišinio barstymui naudojamo mišinio sąnaudos apmokamos atskirai.</w:t>
      </w:r>
    </w:p>
    <w:p w14:paraId="23ABABEB" w14:textId="77777777" w:rsidR="00A00D81" w:rsidRDefault="00A00D81" w:rsidP="008F0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545">
        <w:rPr>
          <w:rFonts w:ascii="Times New Roman" w:hAnsi="Times New Roman" w:cs="Times New Roman"/>
          <w:vertAlign w:val="superscript"/>
        </w:rPr>
        <w:t>**</w:t>
      </w:r>
      <w:r w:rsidRPr="00147545">
        <w:rPr>
          <w:rFonts w:ascii="Times New Roman" w:hAnsi="Times New Roman" w:cs="Times New Roman"/>
        </w:rPr>
        <w:t xml:space="preserve"> Gatvių apšvietimo tinklų priežiūrai reikalingų medžiagų sąnaudos apmokamos atskir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DC880" w14:textId="77777777" w:rsidR="008F0B70" w:rsidRDefault="008F0B70" w:rsidP="00C62220">
      <w:pPr>
        <w:rPr>
          <w:rFonts w:ascii="Times New Roman" w:hAnsi="Times New Roman" w:cs="Times New Roman"/>
          <w:b/>
          <w:sz w:val="20"/>
          <w:szCs w:val="20"/>
        </w:rPr>
      </w:pPr>
    </w:p>
    <w:p w14:paraId="3E5B70DC" w14:textId="59AA38F8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/>
        </w:rPr>
      </w:pPr>
      <w:r w:rsidRPr="008F0B70">
        <w:rPr>
          <w:rFonts w:ascii="Times New Roman" w:hAnsi="Times New Roman" w:cs="Times New Roman"/>
          <w:b/>
        </w:rPr>
        <w:t>UŽSAKOVAS</w:t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  <w:t>TEIKĖJAS</w:t>
      </w:r>
    </w:p>
    <w:p w14:paraId="4FBD9633" w14:textId="026B872B" w:rsidR="006B0391" w:rsidRDefault="006B0391" w:rsidP="006B0391">
      <w:pPr>
        <w:pStyle w:val="Sraopastraipa"/>
        <w:spacing w:line="240" w:lineRule="auto"/>
        <w:ind w:left="0"/>
      </w:pPr>
      <w:r>
        <w:t xml:space="preserve">Kauno rajono savivaldybės administracija </w:t>
      </w:r>
      <w:r>
        <w:tab/>
      </w:r>
      <w:r w:rsidRPr="008F0B70">
        <w:rPr>
          <w:bCs/>
        </w:rPr>
        <w:t>UAB Komunalinių paslaugų centras</w:t>
      </w:r>
    </w:p>
    <w:p w14:paraId="4C10AFF2" w14:textId="77777777" w:rsidR="006B0391" w:rsidRDefault="006B0391" w:rsidP="006B0391">
      <w:pPr>
        <w:pStyle w:val="Sraopastraipa"/>
        <w:spacing w:line="240" w:lineRule="auto"/>
        <w:ind w:left="0"/>
      </w:pPr>
    </w:p>
    <w:p w14:paraId="5728E779" w14:textId="25AE4327" w:rsidR="006B0391" w:rsidRDefault="006B0391" w:rsidP="006B0391">
      <w:pPr>
        <w:pStyle w:val="Sraopastraipa"/>
        <w:spacing w:line="240" w:lineRule="auto"/>
        <w:ind w:left="0"/>
      </w:pPr>
      <w:r>
        <w:t xml:space="preserve">Administracijos direktorius </w:t>
      </w:r>
      <w:r w:rsidR="003A62AB">
        <w:tab/>
      </w:r>
      <w:r>
        <w:tab/>
      </w:r>
      <w:proofErr w:type="spellStart"/>
      <w:r w:rsidRPr="008F0B70">
        <w:rPr>
          <w:bCs/>
        </w:rPr>
        <w:t>Direktorius</w:t>
      </w:r>
      <w:proofErr w:type="spellEnd"/>
    </w:p>
    <w:p w14:paraId="2F5780B6" w14:textId="61C86519" w:rsidR="00C62220" w:rsidRPr="008F0B70" w:rsidRDefault="006B0391" w:rsidP="003A62AB">
      <w:pPr>
        <w:pStyle w:val="Sraopastraipa"/>
        <w:spacing w:line="240" w:lineRule="auto"/>
        <w:ind w:left="0"/>
        <w:rPr>
          <w:bCs/>
        </w:rPr>
      </w:pPr>
      <w:r w:rsidRPr="001B0737">
        <w:rPr>
          <w:noProof/>
        </w:rPr>
        <w:t xml:space="preserve"> </w:t>
      </w:r>
    </w:p>
    <w:p w14:paraId="7A7181B2" w14:textId="50533E85" w:rsidR="00C62220" w:rsidRPr="008F0B70" w:rsidRDefault="003A62AB" w:rsidP="006B0391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arūnas Šukevičius</w:t>
      </w:r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6B0391" w:rsidRPr="008F0B70">
        <w:rPr>
          <w:rFonts w:ascii="Times New Roman" w:hAnsi="Times New Roman" w:cs="Times New Roman"/>
          <w:bCs/>
        </w:rPr>
        <w:t>Audrius Markevičius</w:t>
      </w:r>
    </w:p>
    <w:p w14:paraId="085E73B6" w14:textId="3424D11F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Cs/>
        </w:rPr>
      </w:pPr>
      <w:r w:rsidRPr="008F0B70">
        <w:rPr>
          <w:rFonts w:ascii="Times New Roman" w:hAnsi="Times New Roman" w:cs="Times New Roman"/>
          <w:bCs/>
        </w:rPr>
        <w:t>............................</w:t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  <w:t>.............................</w:t>
      </w:r>
    </w:p>
    <w:sectPr w:rsidR="00C62220" w:rsidRPr="008F0B70" w:rsidSect="008F0B70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7342" w14:textId="77777777" w:rsidR="009C0D39" w:rsidRDefault="009C0D39" w:rsidP="00943E86">
      <w:pPr>
        <w:spacing w:after="0" w:line="240" w:lineRule="auto"/>
      </w:pPr>
      <w:r>
        <w:separator/>
      </w:r>
    </w:p>
  </w:endnote>
  <w:endnote w:type="continuationSeparator" w:id="0">
    <w:p w14:paraId="3C7DE193" w14:textId="77777777" w:rsidR="009C0D39" w:rsidRDefault="009C0D39" w:rsidP="0094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BAD7" w14:textId="77777777" w:rsidR="009C0D39" w:rsidRDefault="009C0D39" w:rsidP="00943E86">
      <w:pPr>
        <w:spacing w:after="0" w:line="240" w:lineRule="auto"/>
      </w:pPr>
      <w:r>
        <w:separator/>
      </w:r>
    </w:p>
  </w:footnote>
  <w:footnote w:type="continuationSeparator" w:id="0">
    <w:p w14:paraId="0AF54144" w14:textId="77777777" w:rsidR="009C0D39" w:rsidRDefault="009C0D39" w:rsidP="0094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F1"/>
    <w:rsid w:val="00003E95"/>
    <w:rsid w:val="000204BE"/>
    <w:rsid w:val="000229C9"/>
    <w:rsid w:val="00061D4A"/>
    <w:rsid w:val="00070337"/>
    <w:rsid w:val="000778F4"/>
    <w:rsid w:val="00085D9B"/>
    <w:rsid w:val="00087778"/>
    <w:rsid w:val="0009224C"/>
    <w:rsid w:val="000A44CE"/>
    <w:rsid w:val="000B4197"/>
    <w:rsid w:val="000D786D"/>
    <w:rsid w:val="001106FD"/>
    <w:rsid w:val="00117293"/>
    <w:rsid w:val="00127EBE"/>
    <w:rsid w:val="001444C0"/>
    <w:rsid w:val="00147545"/>
    <w:rsid w:val="001A4B7F"/>
    <w:rsid w:val="001B6F51"/>
    <w:rsid w:val="001C3BE6"/>
    <w:rsid w:val="001D5600"/>
    <w:rsid w:val="001E4110"/>
    <w:rsid w:val="001F7712"/>
    <w:rsid w:val="001F7A79"/>
    <w:rsid w:val="00251443"/>
    <w:rsid w:val="002644DA"/>
    <w:rsid w:val="00264FDD"/>
    <w:rsid w:val="002963D6"/>
    <w:rsid w:val="002A7E85"/>
    <w:rsid w:val="002B5655"/>
    <w:rsid w:val="002B58D5"/>
    <w:rsid w:val="002C5353"/>
    <w:rsid w:val="002D0F5F"/>
    <w:rsid w:val="00300B77"/>
    <w:rsid w:val="00320313"/>
    <w:rsid w:val="003A061A"/>
    <w:rsid w:val="003A2F8F"/>
    <w:rsid w:val="003A62AB"/>
    <w:rsid w:val="003A66B8"/>
    <w:rsid w:val="003C485B"/>
    <w:rsid w:val="003D588F"/>
    <w:rsid w:val="00414A89"/>
    <w:rsid w:val="004426BE"/>
    <w:rsid w:val="004630CF"/>
    <w:rsid w:val="004642C0"/>
    <w:rsid w:val="004A043C"/>
    <w:rsid w:val="004A1DDC"/>
    <w:rsid w:val="004A5E42"/>
    <w:rsid w:val="004A7BE7"/>
    <w:rsid w:val="004E0E61"/>
    <w:rsid w:val="004F42FC"/>
    <w:rsid w:val="005043C2"/>
    <w:rsid w:val="00515E34"/>
    <w:rsid w:val="00534DD5"/>
    <w:rsid w:val="005363CA"/>
    <w:rsid w:val="0055555E"/>
    <w:rsid w:val="0056022A"/>
    <w:rsid w:val="005826DC"/>
    <w:rsid w:val="00583C31"/>
    <w:rsid w:val="00594C1C"/>
    <w:rsid w:val="005A4491"/>
    <w:rsid w:val="005C61A0"/>
    <w:rsid w:val="005C78F9"/>
    <w:rsid w:val="005C7CA2"/>
    <w:rsid w:val="005D1085"/>
    <w:rsid w:val="005F49A1"/>
    <w:rsid w:val="005F6CEA"/>
    <w:rsid w:val="00623A2C"/>
    <w:rsid w:val="00652970"/>
    <w:rsid w:val="006814E0"/>
    <w:rsid w:val="00691D6D"/>
    <w:rsid w:val="006B0391"/>
    <w:rsid w:val="006B5CFA"/>
    <w:rsid w:val="006B6D34"/>
    <w:rsid w:val="006E4B59"/>
    <w:rsid w:val="006E7D23"/>
    <w:rsid w:val="00702746"/>
    <w:rsid w:val="00707442"/>
    <w:rsid w:val="007208B9"/>
    <w:rsid w:val="00761F81"/>
    <w:rsid w:val="00796E86"/>
    <w:rsid w:val="007A7275"/>
    <w:rsid w:val="007C55F6"/>
    <w:rsid w:val="007D48C9"/>
    <w:rsid w:val="007D5854"/>
    <w:rsid w:val="007E424C"/>
    <w:rsid w:val="007E6842"/>
    <w:rsid w:val="00825296"/>
    <w:rsid w:val="00845D08"/>
    <w:rsid w:val="00874F2C"/>
    <w:rsid w:val="00892A8A"/>
    <w:rsid w:val="008D1F68"/>
    <w:rsid w:val="008E4CDD"/>
    <w:rsid w:val="008E6779"/>
    <w:rsid w:val="008F0B70"/>
    <w:rsid w:val="00902B04"/>
    <w:rsid w:val="009050BF"/>
    <w:rsid w:val="009208C5"/>
    <w:rsid w:val="00943E86"/>
    <w:rsid w:val="00986AED"/>
    <w:rsid w:val="009C0D39"/>
    <w:rsid w:val="009C713E"/>
    <w:rsid w:val="009D19C9"/>
    <w:rsid w:val="009D5F32"/>
    <w:rsid w:val="00A00D81"/>
    <w:rsid w:val="00A02AD4"/>
    <w:rsid w:val="00A10EA4"/>
    <w:rsid w:val="00A22233"/>
    <w:rsid w:val="00A31BEE"/>
    <w:rsid w:val="00A31FE0"/>
    <w:rsid w:val="00A328FD"/>
    <w:rsid w:val="00A426B5"/>
    <w:rsid w:val="00A5162E"/>
    <w:rsid w:val="00A972A7"/>
    <w:rsid w:val="00AA25B6"/>
    <w:rsid w:val="00AA6459"/>
    <w:rsid w:val="00AA6BAC"/>
    <w:rsid w:val="00AB17B6"/>
    <w:rsid w:val="00AD530C"/>
    <w:rsid w:val="00B1430A"/>
    <w:rsid w:val="00B23160"/>
    <w:rsid w:val="00B24951"/>
    <w:rsid w:val="00B62BEF"/>
    <w:rsid w:val="00BA5CBC"/>
    <w:rsid w:val="00BB1078"/>
    <w:rsid w:val="00BB76B4"/>
    <w:rsid w:val="00BD250C"/>
    <w:rsid w:val="00BD2D4E"/>
    <w:rsid w:val="00BF5D1B"/>
    <w:rsid w:val="00C0414D"/>
    <w:rsid w:val="00C40974"/>
    <w:rsid w:val="00C62220"/>
    <w:rsid w:val="00C67396"/>
    <w:rsid w:val="00C81099"/>
    <w:rsid w:val="00C9015D"/>
    <w:rsid w:val="00C96D64"/>
    <w:rsid w:val="00CC1253"/>
    <w:rsid w:val="00CC4B49"/>
    <w:rsid w:val="00CD453B"/>
    <w:rsid w:val="00CD47A8"/>
    <w:rsid w:val="00CD70BE"/>
    <w:rsid w:val="00D01691"/>
    <w:rsid w:val="00D044C4"/>
    <w:rsid w:val="00D20E51"/>
    <w:rsid w:val="00D25A66"/>
    <w:rsid w:val="00D426A5"/>
    <w:rsid w:val="00D540A6"/>
    <w:rsid w:val="00D547DB"/>
    <w:rsid w:val="00D84991"/>
    <w:rsid w:val="00DC2049"/>
    <w:rsid w:val="00DD0F8D"/>
    <w:rsid w:val="00DD32B8"/>
    <w:rsid w:val="00E01BA8"/>
    <w:rsid w:val="00E11186"/>
    <w:rsid w:val="00E1269F"/>
    <w:rsid w:val="00E27B09"/>
    <w:rsid w:val="00E32349"/>
    <w:rsid w:val="00E32D20"/>
    <w:rsid w:val="00E440E6"/>
    <w:rsid w:val="00E504B4"/>
    <w:rsid w:val="00E63BE0"/>
    <w:rsid w:val="00E95BEA"/>
    <w:rsid w:val="00E96E8E"/>
    <w:rsid w:val="00ED1A29"/>
    <w:rsid w:val="00ED5827"/>
    <w:rsid w:val="00EE41D9"/>
    <w:rsid w:val="00EE44A0"/>
    <w:rsid w:val="00EE6C7A"/>
    <w:rsid w:val="00EF354E"/>
    <w:rsid w:val="00F00FB5"/>
    <w:rsid w:val="00F354F1"/>
    <w:rsid w:val="00F47457"/>
    <w:rsid w:val="00F52943"/>
    <w:rsid w:val="00F61ABF"/>
    <w:rsid w:val="00F729DB"/>
    <w:rsid w:val="00F83976"/>
    <w:rsid w:val="00FA26CB"/>
    <w:rsid w:val="00FB059D"/>
    <w:rsid w:val="00FB3E37"/>
    <w:rsid w:val="00FC13C8"/>
    <w:rsid w:val="00FD1FF4"/>
    <w:rsid w:val="00FF071C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75D5"/>
  <w15:docId w15:val="{3BD69330-40EF-4C77-AF37-C41A762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3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3E86"/>
  </w:style>
  <w:style w:type="paragraph" w:styleId="Porat">
    <w:name w:val="footer"/>
    <w:basedOn w:val="prastasis"/>
    <w:link w:val="Porat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3E86"/>
  </w:style>
  <w:style w:type="paragraph" w:styleId="Sraopastraipa">
    <w:name w:val="List Paragraph"/>
    <w:basedOn w:val="prastasis"/>
    <w:uiPriority w:val="34"/>
    <w:qFormat/>
    <w:rsid w:val="006B0391"/>
    <w:pPr>
      <w:spacing w:after="0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AEEE-D484-4F15-B801-61E4F00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Marcinkienė</dc:creator>
  <cp:lastModifiedBy>Violeta Ambrazevičienė</cp:lastModifiedBy>
  <cp:revision>2</cp:revision>
  <cp:lastPrinted>2022-03-29T05:50:00Z</cp:lastPrinted>
  <dcterms:created xsi:type="dcterms:W3CDTF">2023-05-19T07:49:00Z</dcterms:created>
  <dcterms:modified xsi:type="dcterms:W3CDTF">2023-05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ec63958-1e9b-421f-8f5a-459b59eb9969</vt:lpwstr>
  </property>
</Properties>
</file>